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B5" w:rsidRPr="005A5F26" w:rsidRDefault="005A5F26">
      <w:pPr>
        <w:rPr>
          <w:lang w:val="ky-KG"/>
        </w:rPr>
      </w:pPr>
      <w:r>
        <w:rPr>
          <w:noProof/>
          <w:lang w:eastAsia="ru-RU"/>
        </w:rPr>
        <w:drawing>
          <wp:inline distT="0" distB="0" distL="0" distR="0">
            <wp:extent cx="7153836" cy="9197789"/>
            <wp:effectExtent l="0" t="0" r="9525" b="3810"/>
            <wp:docPr id="2" name="Рисунок 2" descr="C:\Users\кылычбек\Pictures\Сканы\Скан_20230405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ылычбек\Pictures\Сканы\Скан_20230405 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088" cy="92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DE" w:rsidRDefault="000276DE">
      <w:r w:rsidRPr="000276DE">
        <w:rPr>
          <w:noProof/>
          <w:lang w:eastAsia="ru-RU"/>
        </w:rPr>
        <w:lastRenderedPageBreak/>
        <w:drawing>
          <wp:inline distT="0" distB="0" distL="0" distR="0">
            <wp:extent cx="6400800" cy="9047182"/>
            <wp:effectExtent l="0" t="0" r="0" b="1905"/>
            <wp:docPr id="4" name="Рисунок 4" descr="C:\Users\I-3\Pictures\2023-04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-3\Pictures\2023-04-04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82" cy="90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DE" w:rsidRDefault="005A5F26">
      <w:r w:rsidRPr="000276DE">
        <w:rPr>
          <w:noProof/>
          <w:lang w:eastAsia="ru-RU"/>
        </w:rPr>
        <w:lastRenderedPageBreak/>
        <w:drawing>
          <wp:inline distT="0" distB="0" distL="0" distR="0" wp14:anchorId="6F27BE39" wp14:editId="62B971D0">
            <wp:extent cx="6293224" cy="8466269"/>
            <wp:effectExtent l="0" t="0" r="0" b="0"/>
            <wp:docPr id="5" name="Рисунок 5" descr="C:\Users\I-3\Pictures\2023-04-0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-3\Pictures\2023-04-04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36" cy="84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DE" w:rsidRDefault="000276DE"/>
    <w:p w:rsidR="000276DE" w:rsidRDefault="000276DE"/>
    <w:p w:rsidR="000276DE" w:rsidRDefault="000276DE"/>
    <w:p w:rsidR="000276DE" w:rsidRDefault="000276DE"/>
    <w:p w:rsidR="000276DE" w:rsidRPr="005A5F26" w:rsidRDefault="000276DE">
      <w:pPr>
        <w:rPr>
          <w:lang w:val="ky-KG"/>
        </w:rPr>
      </w:pPr>
      <w:r w:rsidRPr="000276DE">
        <w:rPr>
          <w:noProof/>
          <w:lang w:eastAsia="ru-RU"/>
        </w:rPr>
        <w:drawing>
          <wp:inline distT="0" distB="0" distL="0" distR="0">
            <wp:extent cx="5939739" cy="8606118"/>
            <wp:effectExtent l="0" t="0" r="4445" b="5080"/>
            <wp:docPr id="6" name="Рисунок 6" descr="C:\Users\I-3\Pictures\2023-04-0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-3\Pictures\2023-04-04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2" cy="861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DE" w:rsidRDefault="000276DE">
      <w:r w:rsidRPr="000276DE">
        <w:rPr>
          <w:noProof/>
          <w:lang w:eastAsia="ru-RU"/>
        </w:rPr>
        <w:lastRenderedPageBreak/>
        <w:drawing>
          <wp:inline distT="0" distB="0" distL="0" distR="0">
            <wp:extent cx="6619497" cy="9101268"/>
            <wp:effectExtent l="0" t="0" r="0" b="5080"/>
            <wp:docPr id="9" name="Рисунок 9" descr="C:\Users\I-3\Pictures\2023-04-04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-3\Pictures\2023-04-04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87" cy="91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6DE">
        <w:rPr>
          <w:noProof/>
          <w:lang w:eastAsia="ru-RU"/>
        </w:rPr>
        <w:lastRenderedPageBreak/>
        <w:drawing>
          <wp:inline distT="0" distB="0" distL="0" distR="0">
            <wp:extent cx="5824607" cy="8008358"/>
            <wp:effectExtent l="0" t="0" r="5080" b="0"/>
            <wp:docPr id="8" name="Рисунок 8" descr="C:\Users\I-3\Pictures\2023-04-0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-3\Pictures\2023-04-04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11" cy="80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DE" w:rsidRDefault="000276DE"/>
    <w:p w:rsidR="000276DE" w:rsidRDefault="000276DE"/>
    <w:p w:rsidR="000276DE" w:rsidRDefault="000276DE"/>
    <w:p w:rsidR="000276DE" w:rsidRDefault="000276DE"/>
    <w:p w:rsidR="000276DE" w:rsidRDefault="000276DE"/>
    <w:p w:rsidR="000276DE" w:rsidRDefault="005A5F26">
      <w:pPr>
        <w:rPr>
          <w:lang w:val="ky-KG"/>
        </w:rPr>
      </w:pPr>
      <w:r>
        <w:rPr>
          <w:noProof/>
          <w:lang w:eastAsia="ru-RU"/>
        </w:rPr>
        <w:drawing>
          <wp:inline distT="0" distB="0" distL="0" distR="0">
            <wp:extent cx="6300470" cy="8662632"/>
            <wp:effectExtent l="0" t="0" r="5080" b="5715"/>
            <wp:docPr id="3" name="Рисунок 3" descr="C:\Users\кылычбек\Pictures\Сканы\Скан_20230405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ылычбек\Pictures\Сканы\Скан_20230405 (1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26" w:rsidRDefault="005A5F26">
      <w:pPr>
        <w:rPr>
          <w:lang w:val="ky-KG"/>
        </w:rPr>
      </w:pPr>
    </w:p>
    <w:p w:rsidR="005A5F26" w:rsidRDefault="005A5F26">
      <w:pPr>
        <w:rPr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662632"/>
            <wp:effectExtent l="0" t="0" r="5080" b="5715"/>
            <wp:docPr id="7" name="Рисунок 7" descr="C:\Users\кылычбек\Pictures\Сканы\Скан_20230405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ылычбек\Pictures\Сканы\Скан_20230405 (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26" w:rsidRDefault="005A5F26">
      <w:pPr>
        <w:rPr>
          <w:lang w:val="ky-KG"/>
        </w:rPr>
      </w:pPr>
    </w:p>
    <w:p w:rsidR="005A5F26" w:rsidRPr="005A5F26" w:rsidRDefault="005A5F26">
      <w:pPr>
        <w:rPr>
          <w:lang w:val="ky-KG"/>
        </w:rPr>
      </w:pPr>
      <w:bookmarkStart w:id="0" w:name="_GoBack"/>
      <w:bookmarkEnd w:id="0"/>
    </w:p>
    <w:sectPr w:rsidR="005A5F26" w:rsidRPr="005A5F26" w:rsidSect="005A5F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DE"/>
    <w:rsid w:val="000276DE"/>
    <w:rsid w:val="003C00B5"/>
    <w:rsid w:val="005A5F26"/>
    <w:rsid w:val="0086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47BA-D462-4167-9586-93FE7922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3</dc:creator>
  <cp:lastModifiedBy>adelina-kylych@outlook.com</cp:lastModifiedBy>
  <cp:revision>2</cp:revision>
  <dcterms:created xsi:type="dcterms:W3CDTF">2023-04-05T04:08:00Z</dcterms:created>
  <dcterms:modified xsi:type="dcterms:W3CDTF">2023-04-05T04:08:00Z</dcterms:modified>
</cp:coreProperties>
</file>